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3" w:type="dxa"/>
        <w:tblLook w:val="04A0" w:firstRow="1" w:lastRow="0" w:firstColumn="1" w:lastColumn="0" w:noHBand="0" w:noVBand="1"/>
      </w:tblPr>
      <w:tblGrid>
        <w:gridCol w:w="2518"/>
        <w:gridCol w:w="2126"/>
        <w:gridCol w:w="2126"/>
        <w:gridCol w:w="2693"/>
      </w:tblGrid>
      <w:tr w:rsidR="00391216" w14:paraId="637081E9" w14:textId="77777777" w:rsidTr="00391216">
        <w:tc>
          <w:tcPr>
            <w:tcW w:w="9463" w:type="dxa"/>
            <w:gridSpan w:val="4"/>
            <w:shd w:val="clear" w:color="auto" w:fill="D9D9D9" w:themeFill="background1" w:themeFillShade="D9"/>
          </w:tcPr>
          <w:p w14:paraId="32FB080C" w14:textId="77777777" w:rsidR="00391216" w:rsidRPr="0010480D" w:rsidRDefault="00391216" w:rsidP="008A29BF">
            <w:pPr>
              <w:rPr>
                <w:b/>
              </w:rPr>
            </w:pPr>
            <w:r w:rsidRPr="0010480D">
              <w:rPr>
                <w:b/>
              </w:rPr>
              <w:t>Administrative Angaben</w:t>
            </w:r>
          </w:p>
        </w:tc>
      </w:tr>
      <w:tr w:rsidR="00391216" w14:paraId="319D796B" w14:textId="77777777" w:rsidTr="00391216">
        <w:tc>
          <w:tcPr>
            <w:tcW w:w="2518" w:type="dxa"/>
          </w:tcPr>
          <w:p w14:paraId="6E34A168" w14:textId="77777777" w:rsidR="00391216" w:rsidRPr="0010480D" w:rsidRDefault="00391216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Studientitel</w:t>
            </w:r>
          </w:p>
        </w:tc>
        <w:tc>
          <w:tcPr>
            <w:tcW w:w="6945" w:type="dxa"/>
            <w:gridSpan w:val="3"/>
          </w:tcPr>
          <w:p w14:paraId="742103D8" w14:textId="77777777" w:rsidR="00391216" w:rsidRDefault="00391216" w:rsidP="00143EBD">
            <w:pPr>
              <w:tabs>
                <w:tab w:val="left" w:pos="2074"/>
              </w:tabs>
            </w:pPr>
          </w:p>
        </w:tc>
      </w:tr>
      <w:tr w:rsidR="00391216" w14:paraId="7220FBFD" w14:textId="77777777" w:rsidTr="00391216">
        <w:tc>
          <w:tcPr>
            <w:tcW w:w="2518" w:type="dxa"/>
          </w:tcPr>
          <w:p w14:paraId="0147D2C5" w14:textId="77777777" w:rsidR="00391216" w:rsidRPr="0010480D" w:rsidRDefault="00391216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Akronym / Kurztitel</w:t>
            </w:r>
          </w:p>
        </w:tc>
        <w:tc>
          <w:tcPr>
            <w:tcW w:w="6945" w:type="dxa"/>
            <w:gridSpan w:val="3"/>
          </w:tcPr>
          <w:p w14:paraId="3B6D7B53" w14:textId="77777777" w:rsidR="00391216" w:rsidRDefault="00391216" w:rsidP="008A29BF"/>
        </w:tc>
      </w:tr>
      <w:tr w:rsidR="00FE4D51" w14:paraId="60B739E3" w14:textId="77777777" w:rsidTr="00391216">
        <w:tc>
          <w:tcPr>
            <w:tcW w:w="2518" w:type="dxa"/>
          </w:tcPr>
          <w:p w14:paraId="7670003C" w14:textId="4CA24172" w:rsidR="00FE4D51" w:rsidRPr="0010480D" w:rsidRDefault="00FE4D51" w:rsidP="008A29BF">
            <w:pPr>
              <w:rPr>
                <w:sz w:val="20"/>
              </w:rPr>
            </w:pPr>
            <w:r>
              <w:rPr>
                <w:sz w:val="20"/>
              </w:rPr>
              <w:t xml:space="preserve">Vorgangsnummer der </w:t>
            </w:r>
            <w:r>
              <w:rPr>
                <w:sz w:val="20"/>
              </w:rPr>
              <w:br/>
              <w:t>Ethik-Kommission</w:t>
            </w:r>
            <w:r>
              <w:rPr>
                <w:sz w:val="20"/>
              </w:rPr>
              <w:br/>
            </w:r>
            <w:r w:rsidRPr="00D54FB9">
              <w:rPr>
                <w:sz w:val="14"/>
              </w:rPr>
              <w:t>(</w:t>
            </w:r>
            <w:r w:rsidR="002214BC">
              <w:rPr>
                <w:sz w:val="14"/>
              </w:rPr>
              <w:t>falls</w:t>
            </w:r>
            <w:r w:rsidRPr="00D54FB9">
              <w:rPr>
                <w:sz w:val="14"/>
              </w:rPr>
              <w:t xml:space="preserve"> vorhanden)</w:t>
            </w:r>
          </w:p>
        </w:tc>
        <w:tc>
          <w:tcPr>
            <w:tcW w:w="6945" w:type="dxa"/>
            <w:gridSpan w:val="3"/>
          </w:tcPr>
          <w:p w14:paraId="41C5EA38" w14:textId="77777777" w:rsidR="00FE4D51" w:rsidRDefault="00FE4D51" w:rsidP="008A29BF"/>
        </w:tc>
      </w:tr>
      <w:tr w:rsidR="00391216" w14:paraId="6998E38F" w14:textId="77777777" w:rsidTr="00391216">
        <w:tc>
          <w:tcPr>
            <w:tcW w:w="2518" w:type="dxa"/>
          </w:tcPr>
          <w:p w14:paraId="7034A79B" w14:textId="77777777" w:rsidR="00391216" w:rsidRPr="0010480D" w:rsidRDefault="00391216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 xml:space="preserve">Studienregister-Nr.: </w:t>
            </w:r>
            <w:r w:rsidR="0089545C" w:rsidRPr="0010480D">
              <w:rPr>
                <w:sz w:val="20"/>
              </w:rPr>
              <w:br/>
            </w:r>
            <w:r w:rsidR="0089545C" w:rsidRPr="0010480D">
              <w:rPr>
                <w:sz w:val="12"/>
              </w:rPr>
              <w:t>(vorläufige Bearbeitungsnummer)</w:t>
            </w:r>
          </w:p>
        </w:tc>
        <w:tc>
          <w:tcPr>
            <w:tcW w:w="6945" w:type="dxa"/>
            <w:gridSpan w:val="3"/>
          </w:tcPr>
          <w:p w14:paraId="2F0EE5F6" w14:textId="77777777" w:rsidR="00391216" w:rsidRDefault="00391216" w:rsidP="008A29BF"/>
        </w:tc>
      </w:tr>
      <w:tr w:rsidR="00143EBD" w14:paraId="1D5B2E7F" w14:textId="77777777" w:rsidTr="00391216">
        <w:tc>
          <w:tcPr>
            <w:tcW w:w="2518" w:type="dxa"/>
          </w:tcPr>
          <w:p w14:paraId="2AB3A5F3" w14:textId="347E0DD0" w:rsidR="00143EBD" w:rsidRPr="0010480D" w:rsidRDefault="00143EBD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Antragsteller</w:t>
            </w:r>
            <w:r w:rsidR="002214BC">
              <w:rPr>
                <w:sz w:val="20"/>
              </w:rPr>
              <w:t>*in</w:t>
            </w:r>
          </w:p>
        </w:tc>
        <w:tc>
          <w:tcPr>
            <w:tcW w:w="6945" w:type="dxa"/>
            <w:gridSpan w:val="3"/>
          </w:tcPr>
          <w:p w14:paraId="48F21BB7" w14:textId="77777777" w:rsidR="00143EBD" w:rsidRDefault="00143EBD" w:rsidP="008A29BF">
            <w:r w:rsidRPr="00391216">
              <w:rPr>
                <w:sz w:val="12"/>
              </w:rPr>
              <w:t>Name, Institution, Kontaktdaten</w:t>
            </w:r>
          </w:p>
          <w:p w14:paraId="0B1E1D6A" w14:textId="77777777" w:rsidR="00143EBD" w:rsidRDefault="00143EBD" w:rsidP="008A29BF"/>
        </w:tc>
      </w:tr>
      <w:tr w:rsidR="00143EBD" w14:paraId="1ABE23D1" w14:textId="77777777" w:rsidTr="00391216">
        <w:tc>
          <w:tcPr>
            <w:tcW w:w="2518" w:type="dxa"/>
          </w:tcPr>
          <w:p w14:paraId="4E138073" w14:textId="700B5040" w:rsidR="00143EBD" w:rsidRPr="0010480D" w:rsidRDefault="00143EBD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Gesamtverantwortliche Person</w:t>
            </w:r>
            <w:r w:rsidR="002214BC">
              <w:rPr>
                <w:sz w:val="20"/>
              </w:rPr>
              <w:t>/Studienleiter*in</w:t>
            </w:r>
          </w:p>
        </w:tc>
        <w:tc>
          <w:tcPr>
            <w:tcW w:w="6945" w:type="dxa"/>
            <w:gridSpan w:val="3"/>
          </w:tcPr>
          <w:p w14:paraId="5D338C19" w14:textId="77777777" w:rsidR="00143EBD" w:rsidRPr="00391216" w:rsidRDefault="00143EBD" w:rsidP="008A29BF">
            <w:pPr>
              <w:rPr>
                <w:sz w:val="12"/>
              </w:rPr>
            </w:pPr>
            <w:r w:rsidRPr="00391216">
              <w:rPr>
                <w:sz w:val="12"/>
              </w:rPr>
              <w:t>(Name / Institution), Kontaktdaten</w:t>
            </w:r>
          </w:p>
          <w:p w14:paraId="1D92907F" w14:textId="77777777" w:rsidR="00143EBD" w:rsidRDefault="00143EBD" w:rsidP="008A29BF"/>
        </w:tc>
      </w:tr>
      <w:tr w:rsidR="00143EBD" w14:paraId="7962C4B7" w14:textId="77777777" w:rsidTr="00391216">
        <w:trPr>
          <w:trHeight w:val="259"/>
        </w:trPr>
        <w:tc>
          <w:tcPr>
            <w:tcW w:w="2518" w:type="dxa"/>
            <w:vMerge w:val="restart"/>
          </w:tcPr>
          <w:p w14:paraId="4A9077AC" w14:textId="77777777" w:rsidR="00143EBD" w:rsidRPr="0010480D" w:rsidRDefault="00143EBD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Weitere an dem Forschungsvorhaben beteiligte Einrichtung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4BD88E" w14:textId="77777777" w:rsidR="00143EBD" w:rsidRPr="00667487" w:rsidRDefault="00143EBD" w:rsidP="00B202EB">
            <w:pPr>
              <w:rPr>
                <w:sz w:val="18"/>
              </w:rPr>
            </w:pPr>
            <w:r w:rsidRPr="00667487">
              <w:rPr>
                <w:sz w:val="18"/>
              </w:rPr>
              <w:t>Institution</w:t>
            </w:r>
            <w:r w:rsidRPr="00667487">
              <w:rPr>
                <w:sz w:val="18"/>
              </w:rPr>
              <w:br/>
            </w:r>
            <w:r>
              <w:rPr>
                <w:sz w:val="14"/>
              </w:rPr>
              <w:t>(Klinik /</w:t>
            </w:r>
            <w:r w:rsidRPr="00B202EB">
              <w:rPr>
                <w:sz w:val="14"/>
              </w:rPr>
              <w:t xml:space="preserve"> Abteilung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F759C" w14:textId="59CFB6EC" w:rsidR="00143EBD" w:rsidRPr="00667487" w:rsidRDefault="00143EBD" w:rsidP="008A29BF">
            <w:pPr>
              <w:rPr>
                <w:sz w:val="18"/>
              </w:rPr>
            </w:pPr>
            <w:r>
              <w:rPr>
                <w:sz w:val="18"/>
              </w:rPr>
              <w:t xml:space="preserve">Verantwortliche Person </w:t>
            </w:r>
            <w:r>
              <w:rPr>
                <w:sz w:val="18"/>
              </w:rPr>
              <w:br/>
              <w:t xml:space="preserve">in beteiligter Einrichtung </w:t>
            </w:r>
            <w:r w:rsidRPr="00B202EB">
              <w:rPr>
                <w:sz w:val="14"/>
              </w:rPr>
              <w:t>(Si</w:t>
            </w:r>
            <w:r w:rsidR="002214BC">
              <w:rPr>
                <w:sz w:val="14"/>
              </w:rPr>
              <w:t>t</w:t>
            </w:r>
            <w:r w:rsidRPr="00B202EB">
              <w:rPr>
                <w:sz w:val="14"/>
              </w:rPr>
              <w:t>e-PI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0FBA16" w14:textId="77777777" w:rsidR="00143EBD" w:rsidRPr="00667487" w:rsidRDefault="00143EBD" w:rsidP="008A29BF">
            <w:pPr>
              <w:rPr>
                <w:sz w:val="18"/>
              </w:rPr>
            </w:pPr>
            <w:r w:rsidRPr="00667487">
              <w:rPr>
                <w:sz w:val="18"/>
              </w:rPr>
              <w:t>Zuständige Ethik</w:t>
            </w:r>
            <w:r>
              <w:rPr>
                <w:sz w:val="18"/>
              </w:rPr>
              <w:t>-K</w:t>
            </w:r>
            <w:r w:rsidRPr="00667487">
              <w:rPr>
                <w:sz w:val="18"/>
              </w:rPr>
              <w:t>ommission</w:t>
            </w:r>
          </w:p>
        </w:tc>
      </w:tr>
      <w:tr w:rsidR="00143EBD" w14:paraId="6FD9E540" w14:textId="77777777" w:rsidTr="00391216">
        <w:trPr>
          <w:trHeight w:val="191"/>
        </w:trPr>
        <w:tc>
          <w:tcPr>
            <w:tcW w:w="2518" w:type="dxa"/>
            <w:vMerge/>
          </w:tcPr>
          <w:p w14:paraId="5D21A1CE" w14:textId="77777777" w:rsidR="00143EBD" w:rsidRPr="0010480D" w:rsidRDefault="00143EBD" w:rsidP="008A29B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6E494974" w14:textId="77777777" w:rsidR="00143EBD" w:rsidRDefault="00143EBD" w:rsidP="008A29BF"/>
        </w:tc>
        <w:tc>
          <w:tcPr>
            <w:tcW w:w="2126" w:type="dxa"/>
          </w:tcPr>
          <w:p w14:paraId="0C93DD62" w14:textId="77777777" w:rsidR="00143EBD" w:rsidRDefault="00143EBD" w:rsidP="008A29BF"/>
        </w:tc>
        <w:tc>
          <w:tcPr>
            <w:tcW w:w="2693" w:type="dxa"/>
          </w:tcPr>
          <w:p w14:paraId="1FA09DFE" w14:textId="77777777" w:rsidR="00143EBD" w:rsidRPr="00667487" w:rsidRDefault="00143EBD" w:rsidP="008A29BF">
            <w:pPr>
              <w:tabs>
                <w:tab w:val="left" w:pos="432"/>
              </w:tabs>
            </w:pPr>
          </w:p>
        </w:tc>
      </w:tr>
      <w:tr w:rsidR="00143EBD" w14:paraId="44C7495D" w14:textId="77777777" w:rsidTr="00391216">
        <w:trPr>
          <w:trHeight w:val="65"/>
        </w:trPr>
        <w:tc>
          <w:tcPr>
            <w:tcW w:w="2518" w:type="dxa"/>
            <w:vMerge/>
          </w:tcPr>
          <w:p w14:paraId="153CA923" w14:textId="77777777" w:rsidR="00143EBD" w:rsidRPr="0010480D" w:rsidRDefault="00143EBD" w:rsidP="008A29B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33151F2" w14:textId="77777777" w:rsidR="00143EBD" w:rsidRDefault="00143EBD" w:rsidP="008A29BF"/>
        </w:tc>
        <w:tc>
          <w:tcPr>
            <w:tcW w:w="2126" w:type="dxa"/>
          </w:tcPr>
          <w:p w14:paraId="26218D87" w14:textId="77777777" w:rsidR="00143EBD" w:rsidRDefault="00143EBD" w:rsidP="008A29BF"/>
        </w:tc>
        <w:tc>
          <w:tcPr>
            <w:tcW w:w="2693" w:type="dxa"/>
          </w:tcPr>
          <w:p w14:paraId="703F3AFF" w14:textId="77777777" w:rsidR="00143EBD" w:rsidRDefault="00143EBD" w:rsidP="008A29BF"/>
        </w:tc>
      </w:tr>
      <w:tr w:rsidR="00143EBD" w14:paraId="0487CB22" w14:textId="77777777" w:rsidTr="00391216">
        <w:trPr>
          <w:trHeight w:val="135"/>
        </w:trPr>
        <w:tc>
          <w:tcPr>
            <w:tcW w:w="2518" w:type="dxa"/>
            <w:vMerge/>
          </w:tcPr>
          <w:p w14:paraId="2C565106" w14:textId="77777777" w:rsidR="00143EBD" w:rsidRPr="0010480D" w:rsidRDefault="00143EBD" w:rsidP="008A29B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066F1DAA" w14:textId="77777777" w:rsidR="00143EBD" w:rsidRDefault="00143EBD" w:rsidP="008A29BF"/>
        </w:tc>
        <w:tc>
          <w:tcPr>
            <w:tcW w:w="2126" w:type="dxa"/>
          </w:tcPr>
          <w:p w14:paraId="6FD1A4FF" w14:textId="77777777" w:rsidR="00143EBD" w:rsidRDefault="00143EBD" w:rsidP="008A29BF"/>
        </w:tc>
        <w:tc>
          <w:tcPr>
            <w:tcW w:w="2693" w:type="dxa"/>
          </w:tcPr>
          <w:p w14:paraId="58B3CB36" w14:textId="77777777" w:rsidR="00143EBD" w:rsidRDefault="00143EBD" w:rsidP="008A29BF"/>
        </w:tc>
      </w:tr>
      <w:tr w:rsidR="00143EBD" w14:paraId="074B4818" w14:textId="77777777" w:rsidTr="00391216">
        <w:trPr>
          <w:trHeight w:val="135"/>
        </w:trPr>
        <w:tc>
          <w:tcPr>
            <w:tcW w:w="2518" w:type="dxa"/>
            <w:vMerge/>
          </w:tcPr>
          <w:p w14:paraId="68889C22" w14:textId="77777777" w:rsidR="00143EBD" w:rsidRPr="0010480D" w:rsidRDefault="00143EBD" w:rsidP="008A29BF">
            <w:pPr>
              <w:rPr>
                <w:sz w:val="20"/>
              </w:rPr>
            </w:pPr>
          </w:p>
        </w:tc>
        <w:tc>
          <w:tcPr>
            <w:tcW w:w="2126" w:type="dxa"/>
          </w:tcPr>
          <w:p w14:paraId="5BDABAD0" w14:textId="77777777" w:rsidR="00143EBD" w:rsidRDefault="00143EBD" w:rsidP="008A29BF"/>
        </w:tc>
        <w:tc>
          <w:tcPr>
            <w:tcW w:w="2126" w:type="dxa"/>
          </w:tcPr>
          <w:p w14:paraId="713D9E11" w14:textId="77777777" w:rsidR="00143EBD" w:rsidRDefault="00143EBD" w:rsidP="008A29BF"/>
        </w:tc>
        <w:tc>
          <w:tcPr>
            <w:tcW w:w="2693" w:type="dxa"/>
          </w:tcPr>
          <w:p w14:paraId="63E5F094" w14:textId="77777777" w:rsidR="00143EBD" w:rsidRDefault="00143EBD" w:rsidP="008A29BF"/>
        </w:tc>
      </w:tr>
      <w:tr w:rsidR="00143EBD" w14:paraId="3001D891" w14:textId="77777777" w:rsidTr="00391216">
        <w:tc>
          <w:tcPr>
            <w:tcW w:w="2518" w:type="dxa"/>
          </w:tcPr>
          <w:p w14:paraId="5338064A" w14:textId="77777777" w:rsidR="00143EBD" w:rsidRPr="0010480D" w:rsidRDefault="00143EBD" w:rsidP="008A29BF">
            <w:pPr>
              <w:rPr>
                <w:sz w:val="20"/>
              </w:rPr>
            </w:pPr>
            <w:r w:rsidRPr="0010480D">
              <w:rPr>
                <w:sz w:val="20"/>
              </w:rPr>
              <w:t>Finanzierung der Studie / Förderung</w:t>
            </w:r>
          </w:p>
        </w:tc>
        <w:tc>
          <w:tcPr>
            <w:tcW w:w="6945" w:type="dxa"/>
            <w:gridSpan w:val="3"/>
          </w:tcPr>
          <w:p w14:paraId="27562CCF" w14:textId="77777777" w:rsidR="00143EBD" w:rsidRDefault="00143EBD" w:rsidP="008A29BF"/>
        </w:tc>
      </w:tr>
    </w:tbl>
    <w:p w14:paraId="51DE0492" w14:textId="52FBFCB1" w:rsidR="006B22A0" w:rsidRDefault="006B22A0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1985"/>
        <w:gridCol w:w="4819"/>
      </w:tblGrid>
      <w:tr w:rsidR="006B22A0" w14:paraId="4DBDFC1B" w14:textId="77777777" w:rsidTr="00730F5A">
        <w:tc>
          <w:tcPr>
            <w:tcW w:w="9322" w:type="dxa"/>
            <w:gridSpan w:val="3"/>
            <w:shd w:val="clear" w:color="auto" w:fill="D9D9D9" w:themeFill="background1" w:themeFillShade="D9"/>
          </w:tcPr>
          <w:p w14:paraId="4D624355" w14:textId="77777777" w:rsidR="006B22A0" w:rsidRPr="00150829" w:rsidRDefault="0010480D" w:rsidP="008A29BF">
            <w:pPr>
              <w:rPr>
                <w:b/>
              </w:rPr>
            </w:pPr>
            <w:r>
              <w:rPr>
                <w:b/>
              </w:rPr>
              <w:t>Unterlagen zur Beratung durch die Medizinische Ethikkommission</w:t>
            </w:r>
          </w:p>
        </w:tc>
      </w:tr>
      <w:tr w:rsidR="0089545C" w14:paraId="4EA9F0C3" w14:textId="77777777" w:rsidTr="008A29BF">
        <w:tc>
          <w:tcPr>
            <w:tcW w:w="2518" w:type="dxa"/>
            <w:shd w:val="clear" w:color="auto" w:fill="D9D9D9" w:themeFill="background1" w:themeFillShade="D9"/>
          </w:tcPr>
          <w:p w14:paraId="0C7D64B0" w14:textId="77777777" w:rsidR="0089545C" w:rsidRPr="00150829" w:rsidRDefault="0089545C" w:rsidP="008A29BF">
            <w:pPr>
              <w:rPr>
                <w:b/>
              </w:rPr>
            </w:pPr>
            <w:r w:rsidRPr="00150829">
              <w:rPr>
                <w:b/>
              </w:rPr>
              <w:t>Doku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18C755A" w14:textId="77777777" w:rsidR="0089545C" w:rsidRPr="00150829" w:rsidRDefault="0089545C" w:rsidP="008A29BF">
            <w:pPr>
              <w:rPr>
                <w:b/>
              </w:rPr>
            </w:pPr>
            <w:r w:rsidRPr="00150829">
              <w:rPr>
                <w:b/>
              </w:rPr>
              <w:t>Version / Datum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47EC720" w14:textId="77777777" w:rsidR="0089545C" w:rsidRPr="00150829" w:rsidRDefault="0089545C" w:rsidP="008A29BF">
            <w:pPr>
              <w:rPr>
                <w:b/>
              </w:rPr>
            </w:pPr>
            <w:r w:rsidRPr="00150829">
              <w:rPr>
                <w:b/>
              </w:rPr>
              <w:t>Datei</w:t>
            </w:r>
            <w:r>
              <w:rPr>
                <w:b/>
              </w:rPr>
              <w:t>name</w:t>
            </w:r>
          </w:p>
        </w:tc>
      </w:tr>
      <w:tr w:rsidR="0089545C" w14:paraId="45B4DE53" w14:textId="77777777" w:rsidTr="008A29BF">
        <w:tc>
          <w:tcPr>
            <w:tcW w:w="2518" w:type="dxa"/>
          </w:tcPr>
          <w:p w14:paraId="68865662" w14:textId="77777777" w:rsidR="0089545C" w:rsidRPr="00667487" w:rsidRDefault="0089545C" w:rsidP="008A29BF">
            <w:pPr>
              <w:rPr>
                <w:sz w:val="18"/>
                <w:szCs w:val="20"/>
              </w:rPr>
            </w:pPr>
            <w:r w:rsidRPr="00667487">
              <w:rPr>
                <w:sz w:val="18"/>
                <w:szCs w:val="20"/>
              </w:rPr>
              <w:t>Studienprotokoll</w:t>
            </w:r>
            <w:r>
              <w:rPr>
                <w:sz w:val="18"/>
                <w:szCs w:val="20"/>
              </w:rPr>
              <w:br/>
            </w:r>
            <w:r w:rsidRPr="000521DC">
              <w:rPr>
                <w:sz w:val="14"/>
                <w:szCs w:val="20"/>
              </w:rPr>
              <w:t>(unterschriebenes Dokument)</w:t>
            </w:r>
          </w:p>
        </w:tc>
        <w:tc>
          <w:tcPr>
            <w:tcW w:w="1985" w:type="dxa"/>
          </w:tcPr>
          <w:p w14:paraId="04ACDCE0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6A226BB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14:paraId="30EE4EA9" w14:textId="77777777" w:rsidTr="008A29BF">
        <w:tc>
          <w:tcPr>
            <w:tcW w:w="2518" w:type="dxa"/>
          </w:tcPr>
          <w:p w14:paraId="46C202E0" w14:textId="3F9873C6" w:rsidR="0089545C" w:rsidRPr="00667487" w:rsidRDefault="0089545C" w:rsidP="008A29BF">
            <w:pPr>
              <w:rPr>
                <w:sz w:val="18"/>
                <w:szCs w:val="20"/>
              </w:rPr>
            </w:pPr>
            <w:r w:rsidRPr="00667487">
              <w:rPr>
                <w:sz w:val="18"/>
                <w:szCs w:val="20"/>
              </w:rPr>
              <w:t>Teilnehmerinformation u.</w:t>
            </w:r>
            <w:proofErr w:type="spellStart"/>
            <w:r w:rsidRPr="00667487">
              <w:rPr>
                <w:sz w:val="18"/>
                <w:szCs w:val="20"/>
              </w:rPr>
              <w:t xml:space="preserve"> </w:t>
            </w:r>
            <w:proofErr w:type="spellEnd"/>
            <w:r w:rsidRPr="00667487">
              <w:rPr>
                <w:sz w:val="18"/>
                <w:szCs w:val="20"/>
              </w:rPr>
              <w:t>Einwilligung</w:t>
            </w:r>
            <w:r w:rsidR="005D1C3B">
              <w:rPr>
                <w:sz w:val="18"/>
                <w:szCs w:val="20"/>
              </w:rPr>
              <w:t>serklärung</w:t>
            </w:r>
          </w:p>
        </w:tc>
        <w:tc>
          <w:tcPr>
            <w:tcW w:w="1985" w:type="dxa"/>
          </w:tcPr>
          <w:p w14:paraId="1BF5145C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241ABDC1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14:paraId="115677DE" w14:textId="77777777" w:rsidTr="008A29BF">
        <w:tc>
          <w:tcPr>
            <w:tcW w:w="2518" w:type="dxa"/>
          </w:tcPr>
          <w:p w14:paraId="414C700D" w14:textId="77777777" w:rsidR="0089545C" w:rsidRPr="00667487" w:rsidRDefault="0089545C" w:rsidP="008A29BF">
            <w:pPr>
              <w:rPr>
                <w:sz w:val="18"/>
                <w:szCs w:val="20"/>
              </w:rPr>
            </w:pPr>
            <w:r w:rsidRPr="00667487">
              <w:rPr>
                <w:sz w:val="18"/>
                <w:szCs w:val="20"/>
              </w:rPr>
              <w:t>Ggf. Probandenfragebögen</w:t>
            </w:r>
          </w:p>
        </w:tc>
        <w:tc>
          <w:tcPr>
            <w:tcW w:w="1985" w:type="dxa"/>
          </w:tcPr>
          <w:p w14:paraId="2C738794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6724FEF9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14:paraId="7C098903" w14:textId="77777777" w:rsidTr="008A29BF">
        <w:tc>
          <w:tcPr>
            <w:tcW w:w="2518" w:type="dxa"/>
          </w:tcPr>
          <w:p w14:paraId="3D413838" w14:textId="2846273E" w:rsidR="0089545C" w:rsidRPr="00667487" w:rsidRDefault="005D1C3B" w:rsidP="008A29B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gf. </w:t>
            </w:r>
            <w:r w:rsidR="0089545C" w:rsidRPr="00667487">
              <w:rPr>
                <w:sz w:val="18"/>
                <w:szCs w:val="20"/>
              </w:rPr>
              <w:t xml:space="preserve">Datenerhebungsbögen / Ausdruck </w:t>
            </w:r>
            <w:proofErr w:type="spellStart"/>
            <w:r w:rsidR="0089545C" w:rsidRPr="00667487">
              <w:rPr>
                <w:sz w:val="18"/>
                <w:szCs w:val="20"/>
              </w:rPr>
              <w:t>eCRF</w:t>
            </w:r>
            <w:proofErr w:type="spellEnd"/>
          </w:p>
        </w:tc>
        <w:tc>
          <w:tcPr>
            <w:tcW w:w="1985" w:type="dxa"/>
          </w:tcPr>
          <w:p w14:paraId="0A169B82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20587191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14:paraId="0D8097B2" w14:textId="77777777" w:rsidTr="008A29BF">
        <w:tc>
          <w:tcPr>
            <w:tcW w:w="2518" w:type="dxa"/>
          </w:tcPr>
          <w:p w14:paraId="14DA20EB" w14:textId="5D333523" w:rsidR="0089545C" w:rsidRPr="00667487" w:rsidRDefault="005D1C3B" w:rsidP="0010480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gf. </w:t>
            </w:r>
            <w:r w:rsidR="0089545C" w:rsidRPr="00667487">
              <w:rPr>
                <w:sz w:val="18"/>
                <w:szCs w:val="20"/>
              </w:rPr>
              <w:t>Fachinformationen</w:t>
            </w:r>
            <w:r w:rsidR="0010480D">
              <w:rPr>
                <w:sz w:val="18"/>
                <w:szCs w:val="20"/>
              </w:rPr>
              <w:br/>
            </w:r>
            <w:r w:rsidR="0010480D" w:rsidRPr="0010480D">
              <w:rPr>
                <w:sz w:val="12"/>
                <w:szCs w:val="20"/>
              </w:rPr>
              <w:t>(von im Studienprotokoll aufgeführten Arzneimitteln</w:t>
            </w:r>
            <w:r>
              <w:rPr>
                <w:sz w:val="12"/>
                <w:szCs w:val="20"/>
              </w:rPr>
              <w:t xml:space="preserve"> und/oder Medizinprodukten)</w:t>
            </w:r>
            <w:r w:rsidR="0010480D" w:rsidRPr="0010480D">
              <w:rPr>
                <w:sz w:val="12"/>
                <w:szCs w:val="20"/>
              </w:rPr>
              <w:t>)</w:t>
            </w:r>
          </w:p>
        </w:tc>
        <w:tc>
          <w:tcPr>
            <w:tcW w:w="1985" w:type="dxa"/>
          </w:tcPr>
          <w:p w14:paraId="0F2D8F59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61E0F0BE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14:paraId="0FAFF0B5" w14:textId="77777777" w:rsidTr="008A29BF">
        <w:tc>
          <w:tcPr>
            <w:tcW w:w="2518" w:type="dxa"/>
          </w:tcPr>
          <w:p w14:paraId="19484602" w14:textId="152043A0" w:rsidR="0089545C" w:rsidRPr="00667487" w:rsidRDefault="0089545C" w:rsidP="00143EB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iste der Med</w:t>
            </w:r>
            <w:r w:rsidR="00143EBD">
              <w:rPr>
                <w:sz w:val="18"/>
                <w:szCs w:val="20"/>
              </w:rPr>
              <w:t>izin</w:t>
            </w:r>
            <w:r w:rsidR="005D1C3B">
              <w:rPr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>rodukte</w:t>
            </w:r>
            <w:r w:rsidR="00143EBD">
              <w:rPr>
                <w:sz w:val="18"/>
                <w:szCs w:val="20"/>
              </w:rPr>
              <w:t xml:space="preserve"> / Prüfprodukte</w:t>
            </w:r>
          </w:p>
        </w:tc>
        <w:tc>
          <w:tcPr>
            <w:tcW w:w="1985" w:type="dxa"/>
          </w:tcPr>
          <w:p w14:paraId="04B27300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CF28A49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14:paraId="1100F515" w14:textId="77777777" w:rsidTr="008A29BF">
        <w:tc>
          <w:tcPr>
            <w:tcW w:w="2518" w:type="dxa"/>
          </w:tcPr>
          <w:p w14:paraId="6BB20F97" w14:textId="0B1D7EB4" w:rsidR="0089545C" w:rsidRPr="00667487" w:rsidRDefault="0089545C" w:rsidP="008A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ragliche Vereinbarungen</w:t>
            </w:r>
            <w:r>
              <w:rPr>
                <w:sz w:val="18"/>
                <w:szCs w:val="18"/>
              </w:rPr>
              <w:br/>
              <w:t>(</w:t>
            </w:r>
            <w:r w:rsidR="005D1C3B">
              <w:rPr>
                <w:sz w:val="18"/>
                <w:szCs w:val="18"/>
              </w:rPr>
              <w:t>Prüfstellen</w:t>
            </w:r>
            <w:r>
              <w:rPr>
                <w:sz w:val="18"/>
                <w:szCs w:val="18"/>
              </w:rPr>
              <w:t>vertrag / Kooperationsvertrag</w:t>
            </w:r>
            <w:r w:rsidR="005D1C3B">
              <w:rPr>
                <w:sz w:val="18"/>
                <w:szCs w:val="18"/>
              </w:rPr>
              <w:t xml:space="preserve"> o.ä.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14:paraId="290D0AC5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462E53B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426FBB" w14:paraId="5F28BD9C" w14:textId="77777777" w:rsidTr="00D54FB9">
        <w:tc>
          <w:tcPr>
            <w:tcW w:w="2518" w:type="dxa"/>
          </w:tcPr>
          <w:p w14:paraId="6CC6E8CA" w14:textId="77777777" w:rsidR="00426FBB" w:rsidRDefault="00426FBB" w:rsidP="00426F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stenübernahmeerklärung oder Antrag auf Gebühren</w:t>
            </w:r>
            <w:r>
              <w:rPr>
                <w:sz w:val="18"/>
                <w:szCs w:val="18"/>
              </w:rPr>
              <w:softHyphen/>
              <w:t>befreiung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5DD7622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3C09CDCB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</w:tr>
      <w:tr w:rsidR="0089545C" w14:paraId="27DD8E12" w14:textId="77777777" w:rsidTr="008A29BF">
        <w:tc>
          <w:tcPr>
            <w:tcW w:w="9322" w:type="dxa"/>
            <w:gridSpan w:val="3"/>
            <w:shd w:val="clear" w:color="auto" w:fill="D9D9D9" w:themeFill="background1" w:themeFillShade="D9"/>
          </w:tcPr>
          <w:p w14:paraId="38FEF3D9" w14:textId="77777777" w:rsidR="0089545C" w:rsidRPr="00667487" w:rsidRDefault="0089545C" w:rsidP="008A29BF">
            <w:pPr>
              <w:rPr>
                <w:b/>
                <w:sz w:val="20"/>
                <w:szCs w:val="20"/>
              </w:rPr>
            </w:pPr>
            <w:r w:rsidRPr="00667487">
              <w:rPr>
                <w:b/>
                <w:sz w:val="18"/>
                <w:szCs w:val="18"/>
              </w:rPr>
              <w:t>Bei Multicenter-Studien</w:t>
            </w:r>
          </w:p>
        </w:tc>
      </w:tr>
      <w:tr w:rsidR="0089545C" w14:paraId="5D8D82A0" w14:textId="77777777" w:rsidTr="008A29BF">
        <w:tc>
          <w:tcPr>
            <w:tcW w:w="2518" w:type="dxa"/>
          </w:tcPr>
          <w:p w14:paraId="79A011E4" w14:textId="610800E4" w:rsidR="0089545C" w:rsidRDefault="006B22A0" w:rsidP="001048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e mit </w:t>
            </w:r>
            <w:r w:rsidR="0089545C">
              <w:rPr>
                <w:sz w:val="18"/>
                <w:szCs w:val="18"/>
              </w:rPr>
              <w:t>Kontaktdaten</w:t>
            </w:r>
            <w:r w:rsidR="00BB790D">
              <w:rPr>
                <w:sz w:val="18"/>
                <w:szCs w:val="18"/>
              </w:rPr>
              <w:t xml:space="preserve"> der Studienzentren, der Si</w:t>
            </w:r>
            <w:r w:rsidR="005D1C3B">
              <w:rPr>
                <w:sz w:val="18"/>
                <w:szCs w:val="18"/>
              </w:rPr>
              <w:t>t</w:t>
            </w:r>
            <w:r w:rsidR="00BB790D">
              <w:rPr>
                <w:sz w:val="18"/>
                <w:szCs w:val="18"/>
              </w:rPr>
              <w:t xml:space="preserve">e-PIs </w:t>
            </w:r>
            <w:r>
              <w:rPr>
                <w:sz w:val="18"/>
                <w:szCs w:val="18"/>
              </w:rPr>
              <w:t>un</w:t>
            </w:r>
            <w:r w:rsidR="0010480D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der zuständigen</w:t>
            </w:r>
            <w:r w:rsidR="0010480D">
              <w:rPr>
                <w:sz w:val="18"/>
                <w:szCs w:val="18"/>
              </w:rPr>
              <w:t xml:space="preserve"> </w:t>
            </w:r>
            <w:r w:rsidR="0089545C">
              <w:rPr>
                <w:sz w:val="18"/>
                <w:szCs w:val="18"/>
              </w:rPr>
              <w:t>Ethik</w:t>
            </w:r>
            <w:r w:rsidR="0010480D">
              <w:rPr>
                <w:sz w:val="18"/>
                <w:szCs w:val="18"/>
              </w:rPr>
              <w:t>-K</w:t>
            </w:r>
            <w:r w:rsidR="0089545C">
              <w:rPr>
                <w:sz w:val="18"/>
                <w:szCs w:val="18"/>
              </w:rPr>
              <w:t>ommissionen</w:t>
            </w:r>
          </w:p>
        </w:tc>
        <w:tc>
          <w:tcPr>
            <w:tcW w:w="1985" w:type="dxa"/>
          </w:tcPr>
          <w:p w14:paraId="0CDB515E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54CD283D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  <w:tr w:rsidR="0089545C" w14:paraId="0782D919" w14:textId="77777777" w:rsidTr="008A29BF">
        <w:tc>
          <w:tcPr>
            <w:tcW w:w="2518" w:type="dxa"/>
          </w:tcPr>
          <w:p w14:paraId="18D9257F" w14:textId="77777777" w:rsidR="0089545C" w:rsidRDefault="0089545C" w:rsidP="008A29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liegende Ethikvoten</w:t>
            </w:r>
            <w:r>
              <w:rPr>
                <w:sz w:val="18"/>
                <w:szCs w:val="18"/>
              </w:rPr>
              <w:br/>
            </w:r>
            <w:r w:rsidRPr="00BB790D">
              <w:rPr>
                <w:sz w:val="12"/>
                <w:szCs w:val="18"/>
              </w:rPr>
              <w:t>(Erstvotum kennzeichnen)</w:t>
            </w:r>
          </w:p>
        </w:tc>
        <w:tc>
          <w:tcPr>
            <w:tcW w:w="1985" w:type="dxa"/>
          </w:tcPr>
          <w:p w14:paraId="5D8025CB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1836C07A" w14:textId="77777777" w:rsidR="0089545C" w:rsidRPr="00150829" w:rsidRDefault="0089545C" w:rsidP="008A29BF">
            <w:pPr>
              <w:rPr>
                <w:sz w:val="20"/>
                <w:szCs w:val="20"/>
              </w:rPr>
            </w:pPr>
          </w:p>
        </w:tc>
      </w:tr>
    </w:tbl>
    <w:p w14:paraId="41CF4037" w14:textId="77777777" w:rsidR="006B22A0" w:rsidRDefault="006B22A0"/>
    <w:p w14:paraId="46DF574B" w14:textId="3D4A1FCD" w:rsidR="006B22A0" w:rsidRPr="00574D3F" w:rsidRDefault="006B22A0" w:rsidP="006B22A0">
      <w:r>
        <w:br w:type="page"/>
      </w:r>
      <w:r w:rsidR="00574D3F">
        <w:rPr>
          <w:b/>
        </w:rPr>
        <w:lastRenderedPageBreak/>
        <w:t>F</w:t>
      </w:r>
      <w:r w:rsidR="00426FBB">
        <w:rPr>
          <w:b/>
        </w:rPr>
        <w:t xml:space="preserve">ür jede </w:t>
      </w:r>
      <w:r w:rsidR="00574D3F">
        <w:rPr>
          <w:b/>
        </w:rPr>
        <w:t xml:space="preserve">an dem Forschungsvorhaben </w:t>
      </w:r>
      <w:r w:rsidR="00426FBB">
        <w:rPr>
          <w:b/>
        </w:rPr>
        <w:t>beteiligte Einrichtung, für die die Medizinische Ethi</w:t>
      </w:r>
      <w:r w:rsidR="005D1C3B">
        <w:rPr>
          <w:b/>
        </w:rPr>
        <w:t>kk</w:t>
      </w:r>
      <w:r w:rsidR="00426FBB">
        <w:rPr>
          <w:b/>
        </w:rPr>
        <w:t xml:space="preserve">ommission der Universität Oldenburg </w:t>
      </w:r>
      <w:r w:rsidR="00574D3F">
        <w:rPr>
          <w:b/>
        </w:rPr>
        <w:t xml:space="preserve">die </w:t>
      </w:r>
      <w:r w:rsidR="00426FBB">
        <w:rPr>
          <w:b/>
        </w:rPr>
        <w:t>zuständig</w:t>
      </w:r>
      <w:r w:rsidR="00574D3F">
        <w:rPr>
          <w:b/>
        </w:rPr>
        <w:t>e Ethikkommission ist, sind die folgenden Dokumente einzureichen: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1985"/>
        <w:gridCol w:w="4819"/>
      </w:tblGrid>
      <w:tr w:rsidR="006B22A0" w:rsidRPr="00150829" w14:paraId="3DDAA72D" w14:textId="77777777" w:rsidTr="006B22A0">
        <w:tc>
          <w:tcPr>
            <w:tcW w:w="2518" w:type="dxa"/>
            <w:shd w:val="clear" w:color="auto" w:fill="D9D9D9" w:themeFill="background1" w:themeFillShade="D9"/>
          </w:tcPr>
          <w:p w14:paraId="0124C5DF" w14:textId="77777777" w:rsidR="006B22A0" w:rsidRPr="00150829" w:rsidRDefault="006B22A0" w:rsidP="006B22A0">
            <w:pPr>
              <w:rPr>
                <w:b/>
              </w:rPr>
            </w:pPr>
            <w:r>
              <w:rPr>
                <w:b/>
              </w:rPr>
              <w:t>Studienzentrum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7AC7A585" w14:textId="77777777" w:rsidR="006B22A0" w:rsidRDefault="006B22A0" w:rsidP="008A29BF">
            <w:pPr>
              <w:rPr>
                <w:b/>
              </w:rPr>
            </w:pPr>
          </w:p>
          <w:p w14:paraId="5825D148" w14:textId="77777777" w:rsidR="006B22A0" w:rsidRPr="00150829" w:rsidRDefault="006B22A0" w:rsidP="008A29BF">
            <w:pPr>
              <w:rPr>
                <w:b/>
              </w:rPr>
            </w:pPr>
          </w:p>
        </w:tc>
      </w:tr>
      <w:tr w:rsidR="006B22A0" w:rsidRPr="00150829" w14:paraId="41744D1B" w14:textId="77777777" w:rsidTr="008A29BF">
        <w:tc>
          <w:tcPr>
            <w:tcW w:w="2518" w:type="dxa"/>
            <w:shd w:val="clear" w:color="auto" w:fill="D9D9D9" w:themeFill="background1" w:themeFillShade="D9"/>
          </w:tcPr>
          <w:p w14:paraId="084C3208" w14:textId="77777777" w:rsidR="006B22A0" w:rsidRPr="00150829" w:rsidRDefault="006B22A0" w:rsidP="008A29BF">
            <w:pPr>
              <w:rPr>
                <w:b/>
              </w:rPr>
            </w:pPr>
            <w:r w:rsidRPr="00150829">
              <w:rPr>
                <w:b/>
              </w:rPr>
              <w:t>Doku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E2817B9" w14:textId="77777777" w:rsidR="006B22A0" w:rsidRPr="00150829" w:rsidRDefault="006B22A0" w:rsidP="008A29BF">
            <w:pPr>
              <w:rPr>
                <w:b/>
              </w:rPr>
            </w:pPr>
            <w:r w:rsidRPr="00150829">
              <w:rPr>
                <w:b/>
              </w:rPr>
              <w:t>Version / Datum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1323049A" w14:textId="77777777" w:rsidR="006B22A0" w:rsidRPr="00150829" w:rsidRDefault="006B22A0" w:rsidP="008A29BF">
            <w:pPr>
              <w:rPr>
                <w:b/>
              </w:rPr>
            </w:pPr>
            <w:r w:rsidRPr="00150829">
              <w:rPr>
                <w:b/>
              </w:rPr>
              <w:t>Datei</w:t>
            </w:r>
            <w:r>
              <w:rPr>
                <w:b/>
              </w:rPr>
              <w:t>name</w:t>
            </w:r>
          </w:p>
        </w:tc>
      </w:tr>
      <w:tr w:rsidR="006B22A0" w:rsidRPr="00150829" w14:paraId="33E7D0F4" w14:textId="77777777" w:rsidTr="008A29BF">
        <w:tc>
          <w:tcPr>
            <w:tcW w:w="2518" w:type="dxa"/>
          </w:tcPr>
          <w:p w14:paraId="25BED163" w14:textId="77777777" w:rsidR="006B22A0" w:rsidRPr="00667487" w:rsidRDefault="006B22A0" w:rsidP="0087679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trag des Studienzentrums</w:t>
            </w:r>
            <w:r w:rsidR="00426FBB">
              <w:rPr>
                <w:sz w:val="18"/>
                <w:szCs w:val="20"/>
              </w:rPr>
              <w:br/>
            </w:r>
            <w:r w:rsidRPr="000521DC">
              <w:rPr>
                <w:sz w:val="14"/>
                <w:szCs w:val="20"/>
              </w:rPr>
              <w:t>(</w:t>
            </w:r>
            <w:r w:rsidR="00426FBB">
              <w:rPr>
                <w:sz w:val="14"/>
                <w:szCs w:val="20"/>
              </w:rPr>
              <w:t xml:space="preserve">Mit Angabe </w:t>
            </w:r>
            <w:r w:rsidR="00124F91">
              <w:rPr>
                <w:sz w:val="14"/>
                <w:szCs w:val="20"/>
              </w:rPr>
              <w:t xml:space="preserve">Rolle, </w:t>
            </w:r>
            <w:r w:rsidR="00876798">
              <w:rPr>
                <w:sz w:val="14"/>
                <w:szCs w:val="20"/>
              </w:rPr>
              <w:br/>
            </w:r>
            <w:r w:rsidR="00124F91">
              <w:rPr>
                <w:sz w:val="14"/>
                <w:szCs w:val="20"/>
              </w:rPr>
              <w:t>Machbarkeit des Rekrutierungsziels,</w:t>
            </w:r>
            <w:r w:rsidR="00426FBB">
              <w:rPr>
                <w:sz w:val="14"/>
                <w:szCs w:val="20"/>
              </w:rPr>
              <w:t xml:space="preserve"> </w:t>
            </w:r>
            <w:r w:rsidRPr="000521DC">
              <w:rPr>
                <w:sz w:val="14"/>
                <w:szCs w:val="20"/>
              </w:rPr>
              <w:t>Unterschrift Side-PIs</w:t>
            </w:r>
            <w:r>
              <w:rPr>
                <w:sz w:val="14"/>
                <w:szCs w:val="20"/>
              </w:rPr>
              <w:t>)</w:t>
            </w:r>
            <w:r w:rsidRPr="000521DC">
              <w:rPr>
                <w:sz w:val="14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24738EDF" w14:textId="77777777"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003CB491" w14:textId="77777777"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</w:tr>
      <w:tr w:rsidR="006B22A0" w:rsidRPr="00150829" w14:paraId="114686A5" w14:textId="77777777" w:rsidTr="008A29BF">
        <w:tc>
          <w:tcPr>
            <w:tcW w:w="2518" w:type="dxa"/>
          </w:tcPr>
          <w:p w14:paraId="5F47F5E9" w14:textId="77777777" w:rsidR="006B22A0" w:rsidRPr="00667487" w:rsidRDefault="006B22A0" w:rsidP="008A29B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ustimmung der Klinikleitung / Abteilungsleitung</w:t>
            </w:r>
          </w:p>
        </w:tc>
        <w:tc>
          <w:tcPr>
            <w:tcW w:w="1985" w:type="dxa"/>
          </w:tcPr>
          <w:p w14:paraId="66B1C8A1" w14:textId="77777777"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D6AB249" w14:textId="77777777"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</w:tr>
      <w:tr w:rsidR="006B22A0" w:rsidRPr="00150829" w14:paraId="3E7797D8" w14:textId="77777777" w:rsidTr="008A29BF">
        <w:tc>
          <w:tcPr>
            <w:tcW w:w="2518" w:type="dxa"/>
          </w:tcPr>
          <w:p w14:paraId="59A81F89" w14:textId="77777777" w:rsidR="006B22A0" w:rsidRPr="00667487" w:rsidRDefault="00A66A10" w:rsidP="008A29B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benslauf des Side-PIs</w:t>
            </w:r>
            <w:r w:rsidR="00F6597B">
              <w:rPr>
                <w:sz w:val="18"/>
                <w:szCs w:val="20"/>
              </w:rPr>
              <w:br/>
            </w:r>
            <w:r w:rsidR="006B22A0" w:rsidRPr="00F6597B">
              <w:rPr>
                <w:sz w:val="12"/>
                <w:szCs w:val="20"/>
              </w:rPr>
              <w:t xml:space="preserve">sowie der </w:t>
            </w:r>
            <w:r w:rsidR="00F6597B">
              <w:rPr>
                <w:sz w:val="12"/>
                <w:szCs w:val="20"/>
              </w:rPr>
              <w:t>beteiligten Ärztinnen und Ärzte</w:t>
            </w:r>
          </w:p>
        </w:tc>
        <w:tc>
          <w:tcPr>
            <w:tcW w:w="1985" w:type="dxa"/>
          </w:tcPr>
          <w:p w14:paraId="21CEC26F" w14:textId="77777777"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1405D2E0" w14:textId="77777777"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</w:tr>
      <w:tr w:rsidR="006B22A0" w:rsidRPr="00150829" w14:paraId="0E0E98F5" w14:textId="77777777" w:rsidTr="008A29BF">
        <w:tc>
          <w:tcPr>
            <w:tcW w:w="2518" w:type="dxa"/>
          </w:tcPr>
          <w:p w14:paraId="0D09035A" w14:textId="77777777" w:rsidR="006B22A0" w:rsidRDefault="006B22A0" w:rsidP="008A29B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terzeichnete Erklärung(en) zu Interessenskonflikten</w:t>
            </w:r>
          </w:p>
        </w:tc>
        <w:tc>
          <w:tcPr>
            <w:tcW w:w="1985" w:type="dxa"/>
          </w:tcPr>
          <w:p w14:paraId="2DD24AEB" w14:textId="77777777"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790EE30" w14:textId="77777777" w:rsidR="006B22A0" w:rsidRPr="00150829" w:rsidRDefault="006B22A0" w:rsidP="008A29BF">
            <w:pPr>
              <w:rPr>
                <w:sz w:val="20"/>
                <w:szCs w:val="20"/>
              </w:rPr>
            </w:pPr>
          </w:p>
        </w:tc>
      </w:tr>
    </w:tbl>
    <w:p w14:paraId="610EA9AC" w14:textId="77777777" w:rsidR="00426FBB" w:rsidRDefault="00426FBB" w:rsidP="00426FBB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1985"/>
        <w:gridCol w:w="4819"/>
      </w:tblGrid>
      <w:tr w:rsidR="00426FBB" w:rsidRPr="00150829" w14:paraId="51D7358A" w14:textId="77777777" w:rsidTr="008A29BF">
        <w:tc>
          <w:tcPr>
            <w:tcW w:w="2518" w:type="dxa"/>
            <w:shd w:val="clear" w:color="auto" w:fill="D9D9D9" w:themeFill="background1" w:themeFillShade="D9"/>
          </w:tcPr>
          <w:p w14:paraId="0A900DF2" w14:textId="77777777" w:rsidR="00426FBB" w:rsidRPr="00150829" w:rsidRDefault="00426FBB" w:rsidP="008A29BF">
            <w:pPr>
              <w:rPr>
                <w:b/>
              </w:rPr>
            </w:pPr>
            <w:r>
              <w:rPr>
                <w:b/>
              </w:rPr>
              <w:t>Studienzentrum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5373A3F3" w14:textId="77777777" w:rsidR="00426FBB" w:rsidRDefault="00426FBB" w:rsidP="008A29BF">
            <w:pPr>
              <w:rPr>
                <w:b/>
              </w:rPr>
            </w:pPr>
          </w:p>
          <w:p w14:paraId="16659379" w14:textId="77777777" w:rsidR="00426FBB" w:rsidRPr="00150829" w:rsidRDefault="00426FBB" w:rsidP="008A29BF">
            <w:pPr>
              <w:rPr>
                <w:b/>
              </w:rPr>
            </w:pPr>
          </w:p>
        </w:tc>
      </w:tr>
      <w:tr w:rsidR="00426FBB" w:rsidRPr="00150829" w14:paraId="55EFE85F" w14:textId="77777777" w:rsidTr="008A29BF">
        <w:tc>
          <w:tcPr>
            <w:tcW w:w="2518" w:type="dxa"/>
            <w:shd w:val="clear" w:color="auto" w:fill="D9D9D9" w:themeFill="background1" w:themeFillShade="D9"/>
          </w:tcPr>
          <w:p w14:paraId="482DCBE5" w14:textId="77777777" w:rsidR="00426FBB" w:rsidRPr="00150829" w:rsidRDefault="00426FBB" w:rsidP="008A29BF">
            <w:pPr>
              <w:rPr>
                <w:b/>
              </w:rPr>
            </w:pPr>
            <w:r w:rsidRPr="00150829">
              <w:rPr>
                <w:b/>
              </w:rPr>
              <w:t>Doku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FF3E516" w14:textId="77777777" w:rsidR="00426FBB" w:rsidRPr="00150829" w:rsidRDefault="00426FBB" w:rsidP="008A29BF">
            <w:pPr>
              <w:rPr>
                <w:b/>
              </w:rPr>
            </w:pPr>
            <w:r w:rsidRPr="00150829">
              <w:rPr>
                <w:b/>
              </w:rPr>
              <w:t>Version / Datum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AA84F1C" w14:textId="77777777" w:rsidR="00426FBB" w:rsidRPr="00150829" w:rsidRDefault="00426FBB" w:rsidP="008A29BF">
            <w:pPr>
              <w:rPr>
                <w:b/>
              </w:rPr>
            </w:pPr>
            <w:r w:rsidRPr="00150829">
              <w:rPr>
                <w:b/>
              </w:rPr>
              <w:t>Datei</w:t>
            </w:r>
            <w:r>
              <w:rPr>
                <w:b/>
              </w:rPr>
              <w:t>name</w:t>
            </w:r>
          </w:p>
        </w:tc>
      </w:tr>
      <w:tr w:rsidR="00426FBB" w:rsidRPr="00150829" w14:paraId="339CB8B4" w14:textId="77777777" w:rsidTr="008A29BF">
        <w:tc>
          <w:tcPr>
            <w:tcW w:w="2518" w:type="dxa"/>
          </w:tcPr>
          <w:p w14:paraId="6FB2605F" w14:textId="77777777" w:rsidR="00426FBB" w:rsidRPr="00667487" w:rsidRDefault="00426FBB" w:rsidP="00426FB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trag des Studienzentrums</w:t>
            </w:r>
            <w:r>
              <w:rPr>
                <w:sz w:val="18"/>
                <w:szCs w:val="20"/>
              </w:rPr>
              <w:br/>
            </w:r>
            <w:r w:rsidR="00876798" w:rsidRPr="000521DC">
              <w:rPr>
                <w:sz w:val="14"/>
                <w:szCs w:val="20"/>
              </w:rPr>
              <w:t>(</w:t>
            </w:r>
            <w:r w:rsidR="00876798">
              <w:rPr>
                <w:sz w:val="14"/>
                <w:szCs w:val="20"/>
              </w:rPr>
              <w:t xml:space="preserve">Mit Angabe Rolle, </w:t>
            </w:r>
            <w:r w:rsidR="00876798">
              <w:rPr>
                <w:sz w:val="14"/>
                <w:szCs w:val="20"/>
              </w:rPr>
              <w:br/>
              <w:t xml:space="preserve">Machbarkeit des Rekrutierungsziels, </w:t>
            </w:r>
            <w:r w:rsidR="00876798" w:rsidRPr="000521DC">
              <w:rPr>
                <w:sz w:val="14"/>
                <w:szCs w:val="20"/>
              </w:rPr>
              <w:t>Unterschrift Side-PIs</w:t>
            </w:r>
            <w:r w:rsidR="00876798">
              <w:rPr>
                <w:sz w:val="14"/>
                <w:szCs w:val="20"/>
              </w:rPr>
              <w:t>)</w:t>
            </w:r>
          </w:p>
        </w:tc>
        <w:tc>
          <w:tcPr>
            <w:tcW w:w="1985" w:type="dxa"/>
          </w:tcPr>
          <w:p w14:paraId="292810E1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011C3EAA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</w:tr>
      <w:tr w:rsidR="00426FBB" w:rsidRPr="00150829" w14:paraId="77F5AEDF" w14:textId="77777777" w:rsidTr="008A29BF">
        <w:tc>
          <w:tcPr>
            <w:tcW w:w="2518" w:type="dxa"/>
          </w:tcPr>
          <w:p w14:paraId="1E66AD08" w14:textId="77777777" w:rsidR="00426FBB" w:rsidRPr="00667487" w:rsidRDefault="00426FBB" w:rsidP="008A29B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ustimmung der Klinikleitung / Abteilungsleitung</w:t>
            </w:r>
          </w:p>
        </w:tc>
        <w:tc>
          <w:tcPr>
            <w:tcW w:w="1985" w:type="dxa"/>
          </w:tcPr>
          <w:p w14:paraId="6408D080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4133B6B9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</w:tr>
      <w:tr w:rsidR="00426FBB" w:rsidRPr="00150829" w14:paraId="0BB46909" w14:textId="77777777" w:rsidTr="008A29BF">
        <w:tc>
          <w:tcPr>
            <w:tcW w:w="2518" w:type="dxa"/>
          </w:tcPr>
          <w:p w14:paraId="27428EC9" w14:textId="77777777" w:rsidR="00F6597B" w:rsidRDefault="00A66A10" w:rsidP="00F6597B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benslauf des Side-PI</w:t>
            </w:r>
            <w:r w:rsidR="00426FBB">
              <w:rPr>
                <w:sz w:val="18"/>
                <w:szCs w:val="20"/>
              </w:rPr>
              <w:t>s</w:t>
            </w:r>
          </w:p>
          <w:p w14:paraId="3F6C6C8B" w14:textId="77777777" w:rsidR="00426FBB" w:rsidRPr="00667487" w:rsidRDefault="00F6597B" w:rsidP="00F6597B">
            <w:pPr>
              <w:rPr>
                <w:sz w:val="18"/>
                <w:szCs w:val="20"/>
              </w:rPr>
            </w:pPr>
            <w:r w:rsidRPr="00F6597B">
              <w:rPr>
                <w:sz w:val="12"/>
                <w:szCs w:val="20"/>
              </w:rPr>
              <w:t xml:space="preserve">sowie der </w:t>
            </w:r>
            <w:r>
              <w:rPr>
                <w:sz w:val="12"/>
                <w:szCs w:val="20"/>
              </w:rPr>
              <w:t>beteiligten Ärztinnen und Ärzte</w:t>
            </w:r>
            <w:r w:rsidR="00426FBB"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D8CDAD3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5FB3B1AF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</w:tr>
      <w:tr w:rsidR="00426FBB" w:rsidRPr="00150829" w14:paraId="6DE26AAB" w14:textId="77777777" w:rsidTr="008A29BF">
        <w:tc>
          <w:tcPr>
            <w:tcW w:w="2518" w:type="dxa"/>
          </w:tcPr>
          <w:p w14:paraId="232E254F" w14:textId="77777777" w:rsidR="00426FBB" w:rsidRDefault="00426FBB" w:rsidP="008A29B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terzeichnete Erklärung(en) zu Interessenskonflikten</w:t>
            </w:r>
          </w:p>
        </w:tc>
        <w:tc>
          <w:tcPr>
            <w:tcW w:w="1985" w:type="dxa"/>
          </w:tcPr>
          <w:p w14:paraId="3C5A1387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66ABF4FD" w14:textId="77777777" w:rsidR="00426FBB" w:rsidRPr="00150829" w:rsidRDefault="00426FBB" w:rsidP="008A29BF">
            <w:pPr>
              <w:rPr>
                <w:sz w:val="20"/>
                <w:szCs w:val="20"/>
              </w:rPr>
            </w:pPr>
          </w:p>
        </w:tc>
      </w:tr>
    </w:tbl>
    <w:p w14:paraId="22231D61" w14:textId="77777777" w:rsidR="00F6597B" w:rsidRDefault="00F6597B" w:rsidP="00F6597B"/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518"/>
        <w:gridCol w:w="1985"/>
        <w:gridCol w:w="4819"/>
      </w:tblGrid>
      <w:tr w:rsidR="00F6597B" w:rsidRPr="00150829" w14:paraId="2B87834F" w14:textId="77777777" w:rsidTr="00156903">
        <w:tc>
          <w:tcPr>
            <w:tcW w:w="2518" w:type="dxa"/>
            <w:shd w:val="clear" w:color="auto" w:fill="D9D9D9" w:themeFill="background1" w:themeFillShade="D9"/>
          </w:tcPr>
          <w:p w14:paraId="382AE46F" w14:textId="77777777" w:rsidR="00F6597B" w:rsidRPr="00150829" w:rsidRDefault="00F6597B" w:rsidP="00156903">
            <w:pPr>
              <w:rPr>
                <w:b/>
              </w:rPr>
            </w:pPr>
            <w:r>
              <w:rPr>
                <w:b/>
              </w:rPr>
              <w:t>Studienzentrum</w:t>
            </w:r>
          </w:p>
        </w:tc>
        <w:tc>
          <w:tcPr>
            <w:tcW w:w="6804" w:type="dxa"/>
            <w:gridSpan w:val="2"/>
            <w:shd w:val="clear" w:color="auto" w:fill="FFFFFF" w:themeFill="background1"/>
          </w:tcPr>
          <w:p w14:paraId="608A5A21" w14:textId="77777777" w:rsidR="00F6597B" w:rsidRDefault="00F6597B" w:rsidP="00156903">
            <w:pPr>
              <w:rPr>
                <w:b/>
              </w:rPr>
            </w:pPr>
          </w:p>
          <w:p w14:paraId="36B07BBB" w14:textId="77777777" w:rsidR="00F6597B" w:rsidRPr="00150829" w:rsidRDefault="00F6597B" w:rsidP="00156903">
            <w:pPr>
              <w:rPr>
                <w:b/>
              </w:rPr>
            </w:pPr>
          </w:p>
        </w:tc>
      </w:tr>
      <w:tr w:rsidR="00F6597B" w:rsidRPr="00150829" w14:paraId="0A10D0E5" w14:textId="77777777" w:rsidTr="00156903">
        <w:tc>
          <w:tcPr>
            <w:tcW w:w="2518" w:type="dxa"/>
            <w:shd w:val="clear" w:color="auto" w:fill="D9D9D9" w:themeFill="background1" w:themeFillShade="D9"/>
          </w:tcPr>
          <w:p w14:paraId="08C54764" w14:textId="77777777" w:rsidR="00F6597B" w:rsidRPr="00150829" w:rsidRDefault="00F6597B" w:rsidP="00156903">
            <w:pPr>
              <w:rPr>
                <w:b/>
              </w:rPr>
            </w:pPr>
            <w:r w:rsidRPr="00150829">
              <w:rPr>
                <w:b/>
              </w:rPr>
              <w:t>Dokumen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3508B11" w14:textId="77777777" w:rsidR="00F6597B" w:rsidRPr="00150829" w:rsidRDefault="00F6597B" w:rsidP="00156903">
            <w:pPr>
              <w:rPr>
                <w:b/>
              </w:rPr>
            </w:pPr>
            <w:r w:rsidRPr="00150829">
              <w:rPr>
                <w:b/>
              </w:rPr>
              <w:t>Version / Datum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13F3C672" w14:textId="77777777" w:rsidR="00F6597B" w:rsidRPr="00150829" w:rsidRDefault="00F6597B" w:rsidP="00156903">
            <w:pPr>
              <w:rPr>
                <w:b/>
              </w:rPr>
            </w:pPr>
            <w:r w:rsidRPr="00150829">
              <w:rPr>
                <w:b/>
              </w:rPr>
              <w:t>Datei</w:t>
            </w:r>
            <w:r>
              <w:rPr>
                <w:b/>
              </w:rPr>
              <w:t>name</w:t>
            </w:r>
          </w:p>
        </w:tc>
      </w:tr>
      <w:tr w:rsidR="00F6597B" w:rsidRPr="00150829" w14:paraId="3C1347F5" w14:textId="77777777" w:rsidTr="00156903">
        <w:tc>
          <w:tcPr>
            <w:tcW w:w="2518" w:type="dxa"/>
          </w:tcPr>
          <w:p w14:paraId="422A8DA0" w14:textId="77777777" w:rsidR="00F6597B" w:rsidRPr="00667487" w:rsidRDefault="00F6597B" w:rsidP="001569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ntrag des Studienzentrums</w:t>
            </w:r>
            <w:r>
              <w:rPr>
                <w:sz w:val="18"/>
                <w:szCs w:val="20"/>
              </w:rPr>
              <w:br/>
            </w:r>
            <w:r w:rsidR="00876798" w:rsidRPr="000521DC">
              <w:rPr>
                <w:sz w:val="14"/>
                <w:szCs w:val="20"/>
              </w:rPr>
              <w:t>(</w:t>
            </w:r>
            <w:r w:rsidR="00876798">
              <w:rPr>
                <w:sz w:val="14"/>
                <w:szCs w:val="20"/>
              </w:rPr>
              <w:t xml:space="preserve">Mit Angabe Rolle, </w:t>
            </w:r>
            <w:r w:rsidR="00876798">
              <w:rPr>
                <w:sz w:val="14"/>
                <w:szCs w:val="20"/>
              </w:rPr>
              <w:br/>
              <w:t xml:space="preserve">Machbarkeit des Rekrutierungsziels, </w:t>
            </w:r>
            <w:r w:rsidR="00876798" w:rsidRPr="000521DC">
              <w:rPr>
                <w:sz w:val="14"/>
                <w:szCs w:val="20"/>
              </w:rPr>
              <w:t>Unterschrift Side-PIs</w:t>
            </w:r>
            <w:r w:rsidR="00876798">
              <w:rPr>
                <w:sz w:val="14"/>
                <w:szCs w:val="20"/>
              </w:rPr>
              <w:t>)</w:t>
            </w:r>
          </w:p>
        </w:tc>
        <w:tc>
          <w:tcPr>
            <w:tcW w:w="1985" w:type="dxa"/>
          </w:tcPr>
          <w:p w14:paraId="758801F2" w14:textId="77777777"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DBFA469" w14:textId="77777777"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</w:tr>
      <w:tr w:rsidR="00F6597B" w:rsidRPr="00150829" w14:paraId="1DFACD3C" w14:textId="77777777" w:rsidTr="00156903">
        <w:tc>
          <w:tcPr>
            <w:tcW w:w="2518" w:type="dxa"/>
          </w:tcPr>
          <w:p w14:paraId="4ABC4690" w14:textId="77777777" w:rsidR="00F6597B" w:rsidRPr="00667487" w:rsidRDefault="00F6597B" w:rsidP="001569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Zustimmung der Klinikleitung / Abteilungsleitung</w:t>
            </w:r>
          </w:p>
        </w:tc>
        <w:tc>
          <w:tcPr>
            <w:tcW w:w="1985" w:type="dxa"/>
          </w:tcPr>
          <w:p w14:paraId="33EBE3DF" w14:textId="77777777"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7B91A884" w14:textId="77777777"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</w:tr>
      <w:tr w:rsidR="00F6597B" w:rsidRPr="00150829" w14:paraId="6B07D8AF" w14:textId="77777777" w:rsidTr="00156903">
        <w:tc>
          <w:tcPr>
            <w:tcW w:w="2518" w:type="dxa"/>
          </w:tcPr>
          <w:p w14:paraId="39A0453F" w14:textId="77777777" w:rsidR="00F6597B" w:rsidRDefault="00A66A10" w:rsidP="001569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ebenslauf des Side-PI</w:t>
            </w:r>
            <w:r w:rsidR="00F6597B">
              <w:rPr>
                <w:sz w:val="18"/>
                <w:szCs w:val="20"/>
              </w:rPr>
              <w:t>s</w:t>
            </w:r>
          </w:p>
          <w:p w14:paraId="548D628B" w14:textId="77777777" w:rsidR="00F6597B" w:rsidRPr="00667487" w:rsidRDefault="00F6597B" w:rsidP="00156903">
            <w:pPr>
              <w:rPr>
                <w:sz w:val="18"/>
                <w:szCs w:val="20"/>
              </w:rPr>
            </w:pPr>
            <w:r w:rsidRPr="00F6597B">
              <w:rPr>
                <w:sz w:val="12"/>
                <w:szCs w:val="20"/>
              </w:rPr>
              <w:t xml:space="preserve">sowie der </w:t>
            </w:r>
            <w:r>
              <w:rPr>
                <w:sz w:val="12"/>
                <w:szCs w:val="20"/>
              </w:rPr>
              <w:t>beteiligten Ärztinnen und Ärzte</w:t>
            </w:r>
            <w:r>
              <w:rPr>
                <w:sz w:val="18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4F0A5479" w14:textId="77777777"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5A5787F6" w14:textId="77777777"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</w:tr>
      <w:tr w:rsidR="00F6597B" w:rsidRPr="00150829" w14:paraId="1AF66573" w14:textId="77777777" w:rsidTr="00156903">
        <w:tc>
          <w:tcPr>
            <w:tcW w:w="2518" w:type="dxa"/>
          </w:tcPr>
          <w:p w14:paraId="27109621" w14:textId="77777777" w:rsidR="00F6597B" w:rsidRDefault="00F6597B" w:rsidP="0015690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Unterzeichnete Erklärung(en) zu Interessenskonflikten</w:t>
            </w:r>
          </w:p>
        </w:tc>
        <w:tc>
          <w:tcPr>
            <w:tcW w:w="1985" w:type="dxa"/>
          </w:tcPr>
          <w:p w14:paraId="425C40D6" w14:textId="77777777"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14:paraId="68302B34" w14:textId="77777777" w:rsidR="00F6597B" w:rsidRPr="00150829" w:rsidRDefault="00F6597B" w:rsidP="00156903">
            <w:pPr>
              <w:rPr>
                <w:sz w:val="20"/>
                <w:szCs w:val="20"/>
              </w:rPr>
            </w:pPr>
          </w:p>
        </w:tc>
      </w:tr>
    </w:tbl>
    <w:p w14:paraId="799EB468" w14:textId="77777777" w:rsidR="00A66A10" w:rsidRDefault="00A66A10" w:rsidP="006B22A0"/>
    <w:p w14:paraId="587BEC7F" w14:textId="77777777" w:rsidR="00426FBB" w:rsidRDefault="00A66A10" w:rsidP="006B22A0">
      <w:r>
        <w:t>Hiermit erkläre ich die Richtigkeit und Vollständigkeit der Angaben.</w:t>
      </w:r>
      <w:r>
        <w:br/>
      </w:r>
    </w:p>
    <w:p w14:paraId="252CA193" w14:textId="77777777" w:rsidR="00426FBB" w:rsidRDefault="00426FBB" w:rsidP="006B22A0"/>
    <w:p w14:paraId="3C3F4B49" w14:textId="4AEB75C1" w:rsidR="006B22A0" w:rsidRDefault="006B22A0" w:rsidP="006B22A0">
      <w:pPr>
        <w:tabs>
          <w:tab w:val="left" w:pos="4820"/>
        </w:tabs>
      </w:pPr>
      <w:proofErr w:type="spellStart"/>
      <w:r w:rsidRPr="006B22A0">
        <w:rPr>
          <w:sz w:val="12"/>
          <w:u w:val="single"/>
        </w:rPr>
        <w:t>Ort&amp;Datu</w:t>
      </w:r>
      <w:r>
        <w:rPr>
          <w:sz w:val="12"/>
          <w:u w:val="single"/>
        </w:rPr>
        <w:t>m</w:t>
      </w:r>
      <w:proofErr w:type="spellEnd"/>
      <w:r>
        <w:rPr>
          <w:sz w:val="12"/>
          <w:u w:val="single"/>
        </w:rPr>
        <w:t xml:space="preserve">                                                                                                        .</w:t>
      </w:r>
      <w:r>
        <w:rPr>
          <w:sz w:val="12"/>
        </w:rPr>
        <w:tab/>
      </w:r>
      <w:proofErr w:type="spellStart"/>
      <w:r w:rsidRPr="006B22A0">
        <w:rPr>
          <w:sz w:val="12"/>
          <w:u w:val="single"/>
        </w:rPr>
        <w:t>Ort&amp;Datu</w:t>
      </w:r>
      <w:r>
        <w:rPr>
          <w:sz w:val="12"/>
          <w:u w:val="single"/>
        </w:rPr>
        <w:t>m</w:t>
      </w:r>
      <w:proofErr w:type="spellEnd"/>
      <w:r>
        <w:rPr>
          <w:sz w:val="12"/>
          <w:u w:val="single"/>
        </w:rPr>
        <w:t xml:space="preserve">                                                                                                                         </w:t>
      </w:r>
      <w:proofErr w:type="gramStart"/>
      <w:r>
        <w:rPr>
          <w:sz w:val="12"/>
          <w:u w:val="single"/>
        </w:rPr>
        <w:t xml:space="preserve">  .</w:t>
      </w:r>
      <w:proofErr w:type="gramEnd"/>
      <w:r>
        <w:br/>
        <w:t xml:space="preserve">                Unterschrift Antragssteller</w:t>
      </w:r>
      <w:r w:rsidR="005D1C3B">
        <w:t>*in</w:t>
      </w:r>
      <w:r>
        <w:tab/>
        <w:t xml:space="preserve">                   Unterschrift Abteilungsleitung</w:t>
      </w:r>
    </w:p>
    <w:sectPr w:rsidR="006B22A0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8CCD" w14:textId="77777777" w:rsidR="002F26FE" w:rsidRDefault="002F26FE" w:rsidP="006B22A0">
      <w:pPr>
        <w:spacing w:after="0" w:line="240" w:lineRule="auto"/>
      </w:pPr>
      <w:r>
        <w:separator/>
      </w:r>
    </w:p>
  </w:endnote>
  <w:endnote w:type="continuationSeparator" w:id="0">
    <w:p w14:paraId="2D7BC577" w14:textId="77777777" w:rsidR="002F26FE" w:rsidRDefault="002F26FE" w:rsidP="006B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5828" w14:textId="77777777" w:rsidR="00426FBB" w:rsidRPr="00426FBB" w:rsidRDefault="00426FBB" w:rsidP="00426FBB">
    <w:pPr>
      <w:pStyle w:val="Fuzeile"/>
    </w:pPr>
    <w:r>
      <w:t>XXX</w:t>
    </w:r>
    <w:r w:rsidR="00D54FB9">
      <w:t xml:space="preserve"> </w:t>
    </w:r>
    <w:r>
      <w:t>Kurztitel der Studie XXX</w:t>
    </w:r>
    <w:r>
      <w:tab/>
      <w:t>Version / Datum: XXXXXX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02ABB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02ABB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7C4F" w14:textId="77777777" w:rsidR="002F26FE" w:rsidRDefault="002F26FE" w:rsidP="006B22A0">
      <w:pPr>
        <w:spacing w:after="0" w:line="240" w:lineRule="auto"/>
      </w:pPr>
      <w:r>
        <w:separator/>
      </w:r>
    </w:p>
  </w:footnote>
  <w:footnote w:type="continuationSeparator" w:id="0">
    <w:p w14:paraId="00A991A5" w14:textId="77777777" w:rsidR="002F26FE" w:rsidRDefault="002F26FE" w:rsidP="006B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61E0" w14:textId="77777777" w:rsidR="006B22A0" w:rsidRPr="00901CDC" w:rsidRDefault="00901CDC" w:rsidP="006B22A0">
    <w:pPr>
      <w:pStyle w:val="Titel"/>
      <w:jc w:val="center"/>
      <w:rPr>
        <w:sz w:val="32"/>
      </w:rPr>
    </w:pPr>
    <w:r w:rsidRPr="00901CDC">
      <w:rPr>
        <w:sz w:val="32"/>
      </w:rPr>
      <w:t xml:space="preserve">[Durch </w:t>
    </w:r>
    <w:r w:rsidR="006B22A0" w:rsidRPr="00901CDC">
      <w:rPr>
        <w:sz w:val="32"/>
      </w:rPr>
      <w:t>Studientitel</w:t>
    </w:r>
    <w:r w:rsidRPr="00901CDC">
      <w:rPr>
        <w:sz w:val="32"/>
      </w:rPr>
      <w:t xml:space="preserve"> ersetzen]</w:t>
    </w:r>
  </w:p>
  <w:p w14:paraId="4DC994CF" w14:textId="5D125F77" w:rsidR="006B22A0" w:rsidRDefault="00901CDC" w:rsidP="006B22A0">
    <w:pPr>
      <w:pStyle w:val="Kopfzeile"/>
      <w:jc w:val="center"/>
    </w:pPr>
    <w:r>
      <w:rPr>
        <w:sz w:val="20"/>
      </w:rPr>
      <w:t xml:space="preserve">Formaler </w:t>
    </w:r>
    <w:r w:rsidR="006B22A0" w:rsidRPr="005277A1">
      <w:rPr>
        <w:sz w:val="20"/>
      </w:rPr>
      <w:t>Antrag auf Beratung nach §15 Berufsordnung der Ärztekammer Niedersachsen</w:t>
    </w:r>
    <w:r w:rsidR="006B22A0" w:rsidRPr="005277A1">
      <w:rPr>
        <w:sz w:val="14"/>
      </w:rPr>
      <w:br/>
    </w:r>
    <w:r w:rsidR="006B22A0" w:rsidRPr="005277A1">
      <w:rPr>
        <w:sz w:val="20"/>
      </w:rPr>
      <w:t xml:space="preserve">durch die Medizinische </w:t>
    </w:r>
    <w:r w:rsidR="0010480D">
      <w:rPr>
        <w:sz w:val="20"/>
      </w:rPr>
      <w:t>Ethik</w:t>
    </w:r>
    <w:r w:rsidR="005355D3">
      <w:rPr>
        <w:sz w:val="20"/>
      </w:rPr>
      <w:t>k</w:t>
    </w:r>
    <w:r w:rsidR="0010480D">
      <w:rPr>
        <w:sz w:val="20"/>
      </w:rPr>
      <w:t>ommi</w:t>
    </w:r>
    <w:r w:rsidR="006B22A0" w:rsidRPr="005277A1">
      <w:rPr>
        <w:sz w:val="20"/>
      </w:rPr>
      <w:t>ssion der Carl von Ossietzky Universität Oldenburg</w:t>
    </w:r>
  </w:p>
  <w:p w14:paraId="495E9926" w14:textId="77777777" w:rsidR="006B22A0" w:rsidRDefault="006B22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8"/>
    <w:rsid w:val="0010480D"/>
    <w:rsid w:val="00124F91"/>
    <w:rsid w:val="00143EBD"/>
    <w:rsid w:val="001805A6"/>
    <w:rsid w:val="001A24DD"/>
    <w:rsid w:val="001B1D26"/>
    <w:rsid w:val="001F6315"/>
    <w:rsid w:val="002214BC"/>
    <w:rsid w:val="002F26FE"/>
    <w:rsid w:val="00391216"/>
    <w:rsid w:val="00426FBB"/>
    <w:rsid w:val="005355D3"/>
    <w:rsid w:val="00574D3F"/>
    <w:rsid w:val="005D1C3B"/>
    <w:rsid w:val="00652043"/>
    <w:rsid w:val="006B22A0"/>
    <w:rsid w:val="007B4BA8"/>
    <w:rsid w:val="00876798"/>
    <w:rsid w:val="0089545C"/>
    <w:rsid w:val="00901CDC"/>
    <w:rsid w:val="00A66A10"/>
    <w:rsid w:val="00B202EB"/>
    <w:rsid w:val="00B80DF3"/>
    <w:rsid w:val="00BB790D"/>
    <w:rsid w:val="00BE2252"/>
    <w:rsid w:val="00BF6F52"/>
    <w:rsid w:val="00C45778"/>
    <w:rsid w:val="00CE60D5"/>
    <w:rsid w:val="00D54FB9"/>
    <w:rsid w:val="00E02ABB"/>
    <w:rsid w:val="00F6597B"/>
    <w:rsid w:val="00FA3EFD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FFD5"/>
  <w15:docId w15:val="{34BD4C96-2E43-1145-9E8A-E4CA71BC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12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1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12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12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391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2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22A0"/>
  </w:style>
  <w:style w:type="paragraph" w:styleId="Fuzeile">
    <w:name w:val="footer"/>
    <w:basedOn w:val="Standard"/>
    <w:link w:val="FuzeileZchn"/>
    <w:uiPriority w:val="99"/>
    <w:unhideWhenUsed/>
    <w:rsid w:val="006B2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22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22A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4FB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4FB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4F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4F01-7CF0-4451-802C-DB58030B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Röhrig</dc:creator>
  <cp:lastModifiedBy>Carola Alvarez Castillo (UOL)</cp:lastModifiedBy>
  <cp:revision>3</cp:revision>
  <dcterms:created xsi:type="dcterms:W3CDTF">2022-07-07T07:10:00Z</dcterms:created>
  <dcterms:modified xsi:type="dcterms:W3CDTF">2022-07-07T07:24:00Z</dcterms:modified>
</cp:coreProperties>
</file>